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0274B5" w:rsidRDefault="008D2A8C" w:rsidP="00995B4F">
      <w:pPr>
        <w:pStyle w:val="a3"/>
        <w:jc w:val="center"/>
        <w:rPr>
          <w:b/>
          <w:sz w:val="22"/>
          <w:szCs w:val="22"/>
          <w:u w:val="none"/>
        </w:rPr>
      </w:pPr>
      <w:r w:rsidRPr="000274B5">
        <w:rPr>
          <w:b/>
          <w:sz w:val="22"/>
          <w:szCs w:val="22"/>
          <w:u w:val="none"/>
        </w:rPr>
        <w:t>ПЛАН</w:t>
      </w:r>
    </w:p>
    <w:p w:rsidR="008D2A8C" w:rsidRPr="000274B5" w:rsidRDefault="00995B4F" w:rsidP="00995B4F">
      <w:pPr>
        <w:pStyle w:val="a3"/>
        <w:jc w:val="center"/>
        <w:rPr>
          <w:b/>
          <w:sz w:val="22"/>
          <w:szCs w:val="22"/>
          <w:u w:val="none"/>
        </w:rPr>
      </w:pPr>
      <w:r w:rsidRPr="000274B5">
        <w:rPr>
          <w:b/>
          <w:sz w:val="22"/>
          <w:szCs w:val="22"/>
          <w:u w:val="none"/>
        </w:rPr>
        <w:t xml:space="preserve"> </w:t>
      </w:r>
      <w:r w:rsidR="008D2A8C" w:rsidRPr="000274B5">
        <w:rPr>
          <w:b/>
          <w:sz w:val="22"/>
          <w:szCs w:val="22"/>
          <w:u w:val="none"/>
        </w:rPr>
        <w:t xml:space="preserve">работы администрации </w:t>
      </w:r>
      <w:proofErr w:type="spellStart"/>
      <w:r w:rsidR="008D2A8C" w:rsidRPr="000274B5">
        <w:rPr>
          <w:b/>
          <w:sz w:val="22"/>
          <w:szCs w:val="22"/>
          <w:u w:val="none"/>
        </w:rPr>
        <w:t>Вольского</w:t>
      </w:r>
      <w:proofErr w:type="spellEnd"/>
      <w:r w:rsidR="008D2A8C" w:rsidRPr="000274B5">
        <w:rPr>
          <w:b/>
          <w:sz w:val="22"/>
          <w:szCs w:val="22"/>
          <w:u w:val="none"/>
        </w:rPr>
        <w:t xml:space="preserve"> муниципального района с </w:t>
      </w:r>
      <w:r w:rsidR="00A17611" w:rsidRPr="000274B5">
        <w:rPr>
          <w:b/>
          <w:sz w:val="22"/>
          <w:szCs w:val="22"/>
          <w:u w:val="none"/>
        </w:rPr>
        <w:t>05 мая</w:t>
      </w:r>
      <w:r w:rsidR="008D2A8C" w:rsidRPr="000274B5">
        <w:rPr>
          <w:b/>
          <w:sz w:val="22"/>
          <w:szCs w:val="22"/>
          <w:u w:val="none"/>
        </w:rPr>
        <w:t xml:space="preserve"> </w:t>
      </w:r>
      <w:r w:rsidR="0066300E" w:rsidRPr="000274B5">
        <w:rPr>
          <w:b/>
          <w:sz w:val="22"/>
          <w:szCs w:val="22"/>
          <w:u w:val="none"/>
        </w:rPr>
        <w:t>апреля</w:t>
      </w:r>
      <w:r w:rsidR="00A17611" w:rsidRPr="000274B5">
        <w:rPr>
          <w:b/>
          <w:sz w:val="22"/>
          <w:szCs w:val="22"/>
          <w:u w:val="none"/>
        </w:rPr>
        <w:t xml:space="preserve"> по 11</w:t>
      </w:r>
      <w:r w:rsidR="008D2A8C" w:rsidRPr="000274B5">
        <w:rPr>
          <w:b/>
          <w:sz w:val="22"/>
          <w:szCs w:val="22"/>
          <w:u w:val="none"/>
        </w:rPr>
        <w:t xml:space="preserve"> </w:t>
      </w:r>
      <w:r w:rsidR="00AA0CEA" w:rsidRPr="000274B5">
        <w:rPr>
          <w:b/>
          <w:sz w:val="22"/>
          <w:szCs w:val="22"/>
          <w:u w:val="none"/>
        </w:rPr>
        <w:t>мая</w:t>
      </w:r>
      <w:r w:rsidR="008D2A8C" w:rsidRPr="000274B5">
        <w:rPr>
          <w:b/>
          <w:sz w:val="22"/>
          <w:szCs w:val="22"/>
          <w:u w:val="none"/>
        </w:rPr>
        <w:t xml:space="preserve"> 2014 года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75"/>
      </w:tblGrid>
      <w:tr w:rsidR="0078132F" w:rsidRPr="000274B5" w:rsidTr="0078132F">
        <w:trPr>
          <w:trHeight w:hRule="exact" w:val="33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5 ма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МЕЖДУНАРОДНЫЙ ДЕНЬ БОРЬБЫ  ЗА ПРАВА ИНВАЛИДОВ</w:t>
            </w:r>
          </w:p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8132F" w:rsidRPr="000274B5" w:rsidTr="0078132F">
        <w:trPr>
          <w:trHeight w:hRule="exact"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78132F" w:rsidRPr="000274B5" w:rsidTr="0078132F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78132F" w:rsidRPr="000274B5" w:rsidTr="0078132F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78132F" w:rsidRPr="000274B5" w:rsidTr="0078132F">
        <w:trPr>
          <w:trHeight w:hRule="exact" w:val="4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4C7F55" w:rsidRDefault="0078132F" w:rsidP="00A313C3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Рабочее совещание</w:t>
            </w:r>
            <w:r w:rsidRPr="004C7F55">
              <w:rPr>
                <w:sz w:val="20"/>
                <w:szCs w:val="20"/>
                <w:u w:val="none"/>
              </w:rPr>
              <w:t xml:space="preserve"> по подготовке и проведению празднования Дня Победы</w:t>
            </w:r>
            <w:r>
              <w:rPr>
                <w:sz w:val="20"/>
                <w:szCs w:val="20"/>
                <w:u w:val="none"/>
              </w:rPr>
              <w:t xml:space="preserve"> на территории Саратовской области</w:t>
            </w:r>
            <w:r w:rsidRPr="004C7F55">
              <w:rPr>
                <w:sz w:val="20"/>
                <w:szCs w:val="20"/>
                <w:u w:val="none"/>
              </w:rPr>
              <w:t>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78132F" w:rsidRPr="000274B5" w:rsidTr="0078132F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78132F" w:rsidRPr="000274B5" w:rsidTr="0078132F">
        <w:trPr>
          <w:trHeight w:hRule="exact" w:val="4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. № 50)</w:t>
            </w:r>
          </w:p>
        </w:tc>
      </w:tr>
      <w:tr w:rsidR="0078132F" w:rsidRPr="000274B5" w:rsidTr="0078132F">
        <w:trPr>
          <w:trHeight w:hRule="exact" w:val="2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Концертная программа народного коллектива эстрадного ансамбля «Гармония» (ДК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Т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ерса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)</w:t>
            </w:r>
          </w:p>
        </w:tc>
      </w:tr>
      <w:tr w:rsidR="0078132F" w:rsidRPr="000274B5" w:rsidTr="0078132F">
        <w:trPr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78132F" w:rsidRPr="000274B5" w:rsidTr="0078132F">
        <w:trPr>
          <w:trHeight w:hRule="exact" w:val="29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6 мая</w:t>
            </w:r>
          </w:p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A313C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78132F" w:rsidRPr="000274B5" w:rsidTr="0078132F">
        <w:trPr>
          <w:trHeight w:hRule="exact" w:val="5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78132F" w:rsidRPr="000274B5" w:rsidTr="0078132F">
        <w:trPr>
          <w:trHeight w:hRule="exact" w:val="3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>Заседание призывной комиссии (ул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К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омсомольская, д.249)</w:t>
            </w:r>
          </w:p>
        </w:tc>
      </w:tr>
      <w:tr w:rsidR="0078132F" w:rsidRPr="000274B5" w:rsidTr="0078132F">
        <w:trPr>
          <w:trHeight w:hRule="exact" w:val="3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Театрализованно-игровая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программа «Солнечный лучик» ко Дню солнца (ДК с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.Б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>арановка)</w:t>
            </w:r>
          </w:p>
        </w:tc>
      </w:tr>
      <w:tr w:rsidR="0078132F" w:rsidRPr="000274B5" w:rsidTr="0078132F">
        <w:trPr>
          <w:trHeight w:hRule="exact" w:val="5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Совещание по вопросу «О работе по погашению задолженности за потребленный природный газ», с участием заместителя министра строительства и ЖКХ Саратовской области В.И.Васильева (в режиме видеоконференции) (малый зал)</w:t>
            </w:r>
          </w:p>
        </w:tc>
      </w:tr>
      <w:tr w:rsidR="0078132F" w:rsidRPr="000274B5" w:rsidTr="0078132F">
        <w:trPr>
          <w:trHeight w:hRule="exact" w:val="45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Концерт патриотической песни, посвященный Дню Святого Георгия Победоносца (г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>аратов, Этнографический комплекс «Национальная деревня народов Саратовской области»)</w:t>
            </w:r>
          </w:p>
        </w:tc>
      </w:tr>
      <w:tr w:rsidR="0078132F" w:rsidRPr="000274B5" w:rsidTr="0078132F">
        <w:trPr>
          <w:trHeight w:hRule="exact"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78132F" w:rsidRPr="000274B5" w:rsidTr="0078132F">
        <w:trPr>
          <w:trHeight w:hRule="exact" w:val="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78132F" w:rsidRPr="000274B5" w:rsidTr="0078132F">
        <w:trPr>
          <w:trHeight w:hRule="exact" w:val="4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. № 8)</w:t>
            </w:r>
          </w:p>
        </w:tc>
      </w:tr>
      <w:tr w:rsidR="0078132F" w:rsidRPr="000274B5" w:rsidTr="0078132F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7 мая</w:t>
            </w:r>
          </w:p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ДЕНЬ РАДИО</w:t>
            </w:r>
          </w:p>
        </w:tc>
      </w:tr>
      <w:tr w:rsidR="0078132F" w:rsidRPr="000274B5" w:rsidTr="0078132F">
        <w:trPr>
          <w:trHeight w:hRule="exact" w:val="31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78132F" w:rsidRPr="000274B5" w:rsidTr="0078132F">
        <w:trPr>
          <w:trHeight w:hRule="exact" w:val="56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78132F" w:rsidRPr="000274B5" w:rsidTr="0078132F">
        <w:trPr>
          <w:trHeight w:hRule="exact" w:val="3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74222F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Открытие мемориальной доски Герою Советского Союза И. П. Разину (ДК </w:t>
            </w:r>
            <w:proofErr w:type="spellStart"/>
            <w:r>
              <w:rPr>
                <w:sz w:val="20"/>
                <w:szCs w:val="20"/>
                <w:u w:val="none"/>
              </w:rPr>
              <w:t>с</w:t>
            </w:r>
            <w:proofErr w:type="gramStart"/>
            <w:r>
              <w:rPr>
                <w:sz w:val="20"/>
                <w:szCs w:val="20"/>
                <w:u w:val="none"/>
              </w:rPr>
              <w:t>.Б</w:t>
            </w:r>
            <w:proofErr w:type="gramEnd"/>
            <w:r>
              <w:rPr>
                <w:sz w:val="20"/>
                <w:szCs w:val="20"/>
                <w:u w:val="none"/>
              </w:rPr>
              <w:t>огородское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) </w:t>
            </w:r>
          </w:p>
        </w:tc>
      </w:tr>
      <w:tr w:rsidR="0078132F" w:rsidRPr="000274B5" w:rsidTr="0078132F">
        <w:trPr>
          <w:trHeight w:hRule="exact" w:val="26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Проведение муниципальной Акции «Георгиевская ленточка» (площадь перед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драм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.т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>еатром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78132F" w:rsidRPr="000274B5" w:rsidTr="0078132F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Заседание жилищной комиссии (каб.8) </w:t>
            </w:r>
          </w:p>
        </w:tc>
      </w:tr>
      <w:tr w:rsidR="0078132F" w:rsidRPr="000274B5" w:rsidTr="0078132F">
        <w:trPr>
          <w:trHeight w:hRule="exact" w:val="25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>Торжественное мероприятие «Память поколений», посвященное 69-летию Победы в Великой Отечественной войне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драм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т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еатр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)</w:t>
            </w:r>
          </w:p>
        </w:tc>
      </w:tr>
      <w:tr w:rsidR="0078132F" w:rsidRPr="000274B5" w:rsidTr="0078132F">
        <w:trPr>
          <w:trHeight w:hRule="exact" w:val="33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А.Н.Федосеевой  (г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В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78132F" w:rsidRPr="000274B5" w:rsidTr="0078132F">
        <w:trPr>
          <w:trHeight w:hRule="exact" w:val="56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комиссии по определению участников мероприятий по поддержке начинающих фермеров и развитию семейных животноводческих ферм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министерство сельского хозяйства Саратовской области)</w:t>
            </w:r>
          </w:p>
        </w:tc>
      </w:tr>
      <w:tr w:rsidR="0078132F" w:rsidRPr="000274B5" w:rsidTr="0078132F">
        <w:trPr>
          <w:trHeight w:hRule="exact" w:val="30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Выезд главы администрации ВМР И.И.Пивоварова в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Ш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ировка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 Куриловского МО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.Шировка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)</w:t>
            </w:r>
          </w:p>
        </w:tc>
      </w:tr>
      <w:tr w:rsidR="0078132F" w:rsidRPr="000274B5" w:rsidTr="0078132F">
        <w:trPr>
          <w:trHeight w:hRule="exact"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М.А.Болмосов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, А.В.Дудников,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Н.А.Валова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) (большой зал)</w:t>
            </w:r>
          </w:p>
        </w:tc>
      </w:tr>
      <w:tr w:rsidR="0078132F" w:rsidRPr="000274B5" w:rsidTr="0078132F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lastRenderedPageBreak/>
              <w:t>8 мая</w:t>
            </w:r>
          </w:p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A313C3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. № 3)</w:t>
            </w:r>
          </w:p>
        </w:tc>
      </w:tr>
      <w:tr w:rsidR="0078132F" w:rsidRPr="000274B5" w:rsidTr="0078132F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78132F" w:rsidRPr="000274B5" w:rsidTr="0078132F">
        <w:trPr>
          <w:trHeight w:hRule="exact" w:val="2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Волейбольный турнир среди спортсменов ВМР (с.Ш.Буерак)</w:t>
            </w:r>
          </w:p>
        </w:tc>
      </w:tr>
      <w:tr w:rsidR="0078132F" w:rsidRPr="000274B5" w:rsidTr="0078132F">
        <w:trPr>
          <w:trHeight w:hRule="exact" w:val="57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А.П.Краснослободцевой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В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78132F" w:rsidRPr="000274B5" w:rsidTr="0078132F">
        <w:trPr>
          <w:trHeight w:hRule="exact" w:val="56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Торжественное открытие выставки декоративно-прикладного искусства «Сны, миражи и фантазии» (г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С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аратов). Мастер-класс под руководством заслуженного скульптора РФ А.А.Щербакова (картинная галерея)</w:t>
            </w:r>
          </w:p>
        </w:tc>
      </w:tr>
      <w:tr w:rsidR="0078132F" w:rsidRPr="000274B5" w:rsidTr="0078132F">
        <w:trPr>
          <w:trHeight w:hRule="exact" w:val="45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овещание по вопросу реализации комплекса мер по стимулированию органов местного самоуправления к привлечению инвестиций (каб.3)</w:t>
            </w:r>
          </w:p>
        </w:tc>
      </w:tr>
      <w:tr w:rsidR="0078132F" w:rsidRPr="000274B5" w:rsidTr="0078132F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78132F" w:rsidRPr="000274B5" w:rsidTr="0078132F">
        <w:trPr>
          <w:trHeight w:hRule="exact" w:val="58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78132F" w:rsidRPr="000274B5" w:rsidTr="0078132F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78132F" w:rsidRPr="000274B5" w:rsidTr="0078132F">
        <w:trPr>
          <w:trHeight w:hRule="exact" w:val="31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. № 7)</w:t>
            </w:r>
          </w:p>
        </w:tc>
      </w:tr>
      <w:tr w:rsidR="0078132F" w:rsidRPr="000274B5" w:rsidTr="0078132F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78132F" w:rsidRPr="000274B5" w:rsidTr="0078132F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9 мая</w:t>
            </w:r>
          </w:p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ДЕНЬ ПОБЕДЫ</w:t>
            </w:r>
          </w:p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Выходной праздничный день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Торжественный митинг «Будем помнить!» (ДК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с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.Т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>алалихин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у памятника воинам, ДК с.Николаевка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Совещание по вопросу 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рассмотрения плана устранения недостатков организации пассажирских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перевозок (каб.3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Концертная программа «Слава воинам Победы» (ДК с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М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еждуречье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077D01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ткрытие мемориальной доски Герою Советского Союза Федору Петровичу Селиверстову (МОУ ООШ с</w:t>
            </w:r>
            <w:proofErr w:type="gramStart"/>
            <w:r>
              <w:rPr>
                <w:sz w:val="20"/>
                <w:szCs w:val="20"/>
                <w:u w:val="none"/>
              </w:rPr>
              <w:t>.К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уликовка) 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FC408B" w:rsidRDefault="0078132F" w:rsidP="00FC408B">
            <w:pPr>
              <w:pStyle w:val="a3"/>
              <w:rPr>
                <w:sz w:val="22"/>
                <w:szCs w:val="22"/>
                <w:u w:val="none"/>
              </w:rPr>
            </w:pPr>
            <w:r w:rsidRPr="00FC408B">
              <w:rPr>
                <w:sz w:val="22"/>
                <w:szCs w:val="22"/>
                <w:u w:val="none"/>
              </w:rPr>
              <w:t>Панихида по погибшим воинам в годы Великой Отечественной войны (городское кладбище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Митинг памяти «Вечная слава героям войны!» (ДК с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Ч</w:t>
            </w:r>
            <w:proofErr w:type="gramEnd"/>
            <w:r w:rsidRPr="000274B5">
              <w:rPr>
                <w:sz w:val="20"/>
                <w:szCs w:val="20"/>
                <w:u w:val="none"/>
              </w:rPr>
              <w:t xml:space="preserve">еркасское у памятника воинам, ДК с.Барановка, ДК п.Сенной на центральной площади, ДК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.Колояр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Концертная программа «Мы этой памяти верны», посвященная Дню Победы (ДК с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Н</w:t>
            </w:r>
            <w:proofErr w:type="gramEnd"/>
            <w:r w:rsidRPr="000274B5">
              <w:rPr>
                <w:sz w:val="20"/>
                <w:szCs w:val="20"/>
                <w:u w:val="none"/>
              </w:rPr>
              <w:t xml:space="preserve">иколаевка,  ДК с.Н.Чернавка, ДК с.В.Чернавка, ДК с.Ключи, клуб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.Богородское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, ДК с.Барановка, ДК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.Кряжим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, ДК с.Ш.Буерак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Проведение муниципальной Акции «Георгиевская ленточка» (площадь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Х-летия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Октября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Торжественная праздничная программа «Великий подвиг народа» (ДК с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.П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>окровка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Концертная программа «Это праздник со слезами на глазах» (ДК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с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.П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>окурлей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, клуб с.Осиновка, ДК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с.Талалихино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, ДК с.Ш.Буерак, ДК </w:t>
            </w:r>
            <w:proofErr w:type="spellStart"/>
            <w:r w:rsidRPr="000274B5">
              <w:rPr>
                <w:sz w:val="20"/>
                <w:szCs w:val="20"/>
                <w:u w:val="none"/>
                <w:lang w:eastAsia="ar-SA"/>
              </w:rPr>
              <w:t>с.Колояр</w:t>
            </w:r>
            <w:proofErr w:type="spellEnd"/>
            <w:r w:rsidRPr="000274B5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877BEF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Митинг памяти 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павшим</w:t>
            </w:r>
            <w:proofErr w:type="gramEnd"/>
            <w:r w:rsidRPr="000274B5">
              <w:rPr>
                <w:sz w:val="20"/>
                <w:szCs w:val="20"/>
                <w:u w:val="none"/>
              </w:rPr>
              <w:t xml:space="preserve"> в Великой Отечественной войне. Возложение цветов и венков к мемориальному комплексу «Вечный огонь». Театрализованная программа, посвященная 69-летию Победы в Великой Отечественной войне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</w:t>
            </w:r>
            <w:proofErr w:type="gramEnd"/>
            <w:r w:rsidRPr="000274B5">
              <w:rPr>
                <w:sz w:val="20"/>
                <w:szCs w:val="20"/>
                <w:u w:val="none"/>
              </w:rPr>
              <w:t xml:space="preserve">  (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п</w:t>
            </w:r>
            <w:proofErr w:type="gramEnd"/>
            <w:r w:rsidRPr="000274B5">
              <w:rPr>
                <w:sz w:val="20"/>
                <w:szCs w:val="20"/>
                <w:u w:val="none"/>
              </w:rPr>
              <w:t xml:space="preserve">лощадь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Х-летия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Октября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>Литературно-музыкальная композиция «Ваши имена не известны, Ваш подвиг бессмертен!» (ДК с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.Ч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>еркасское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Первенство города по футболу (ст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Б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ольшевик)</w:t>
            </w:r>
          </w:p>
        </w:tc>
      </w:tr>
      <w:tr w:rsidR="0078132F" w:rsidRPr="000274B5" w:rsidTr="0078132F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Эстафеты «Сильные, смелые, ловкие» (ст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Н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овоселы)</w:t>
            </w:r>
          </w:p>
        </w:tc>
      </w:tr>
      <w:tr w:rsidR="0078132F" w:rsidRPr="000274B5" w:rsidTr="0078132F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10 мая</w:t>
            </w:r>
          </w:p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суббота</w:t>
            </w:r>
          </w:p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78132F" w:rsidRPr="000274B5" w:rsidTr="0078132F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</w:rPr>
              <w:t xml:space="preserve">Первенство 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муниципального района по дзюдо (</w:t>
            </w:r>
            <w:proofErr w:type="spellStart"/>
            <w:r w:rsidRPr="000274B5">
              <w:rPr>
                <w:sz w:val="20"/>
                <w:szCs w:val="20"/>
                <w:u w:val="none"/>
              </w:rPr>
              <w:t>спорт.зал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>, ул</w:t>
            </w:r>
            <w:proofErr w:type="gramStart"/>
            <w:r w:rsidRPr="000274B5">
              <w:rPr>
                <w:sz w:val="20"/>
                <w:szCs w:val="20"/>
                <w:u w:val="none"/>
              </w:rPr>
              <w:t>.Ч</w:t>
            </w:r>
            <w:proofErr w:type="gramEnd"/>
            <w:r w:rsidRPr="000274B5">
              <w:rPr>
                <w:sz w:val="20"/>
                <w:szCs w:val="20"/>
                <w:u w:val="none"/>
              </w:rPr>
              <w:t>ернышевского, д.79)</w:t>
            </w:r>
          </w:p>
        </w:tc>
      </w:tr>
      <w:tr w:rsidR="0078132F" w:rsidRPr="000274B5" w:rsidTr="0078132F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11 ма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0274B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78132F" w:rsidRPr="000274B5" w:rsidTr="0078132F">
        <w:trPr>
          <w:trHeight w:val="2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2F" w:rsidRPr="000274B5" w:rsidRDefault="0078132F" w:rsidP="0044712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proofErr w:type="spellStart"/>
            <w:r w:rsidRPr="000274B5">
              <w:rPr>
                <w:sz w:val="20"/>
                <w:szCs w:val="20"/>
                <w:u w:val="none"/>
              </w:rPr>
              <w:t>Киномероприятие</w:t>
            </w:r>
            <w:proofErr w:type="spellEnd"/>
            <w:r w:rsidRPr="000274B5">
              <w:rPr>
                <w:sz w:val="20"/>
                <w:szCs w:val="20"/>
                <w:u w:val="none"/>
              </w:rPr>
              <w:t xml:space="preserve"> с участием ветеранов Великой Отечественной войны «Войны священные страницы навеки в памяти людской» (ДК с.Ш.Буерак)</w:t>
            </w:r>
          </w:p>
        </w:tc>
      </w:tr>
    </w:tbl>
    <w:p w:rsidR="00014EDB" w:rsidRDefault="00014EDB" w:rsidP="0078132F">
      <w:pPr>
        <w:pStyle w:val="a3"/>
        <w:rPr>
          <w:b/>
          <w:u w:val="none"/>
        </w:rPr>
      </w:pPr>
    </w:p>
    <w:sectPr w:rsidR="00014EDB" w:rsidSect="00A17611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C5F"/>
    <w:rsid w:val="00015D36"/>
    <w:rsid w:val="00015EA3"/>
    <w:rsid w:val="00016BC0"/>
    <w:rsid w:val="00016C82"/>
    <w:rsid w:val="00016F53"/>
    <w:rsid w:val="00017321"/>
    <w:rsid w:val="00020310"/>
    <w:rsid w:val="0002085B"/>
    <w:rsid w:val="000208B7"/>
    <w:rsid w:val="000212F1"/>
    <w:rsid w:val="000218C7"/>
    <w:rsid w:val="00021FA0"/>
    <w:rsid w:val="00022A07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537"/>
    <w:rsid w:val="000D467A"/>
    <w:rsid w:val="000D5FFC"/>
    <w:rsid w:val="000D658B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192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43BB"/>
    <w:rsid w:val="00155293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5F81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6ADF"/>
    <w:rsid w:val="002F703C"/>
    <w:rsid w:val="002F79A2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E31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1D52"/>
    <w:rsid w:val="003C20FE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970"/>
    <w:rsid w:val="00715C18"/>
    <w:rsid w:val="00715C48"/>
    <w:rsid w:val="00716BA5"/>
    <w:rsid w:val="0071761B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2F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911"/>
    <w:rsid w:val="007B233B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C4F"/>
    <w:rsid w:val="007F0DD3"/>
    <w:rsid w:val="007F104D"/>
    <w:rsid w:val="007F1197"/>
    <w:rsid w:val="007F18DE"/>
    <w:rsid w:val="007F204E"/>
    <w:rsid w:val="007F2540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0DA"/>
    <w:rsid w:val="00BA0580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3DF0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71EC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6A69"/>
    <w:rsid w:val="00C47078"/>
    <w:rsid w:val="00C470BA"/>
    <w:rsid w:val="00C4716E"/>
    <w:rsid w:val="00C4796A"/>
    <w:rsid w:val="00C50454"/>
    <w:rsid w:val="00C508EB"/>
    <w:rsid w:val="00C50E2D"/>
    <w:rsid w:val="00C51D1E"/>
    <w:rsid w:val="00C524A2"/>
    <w:rsid w:val="00C524DC"/>
    <w:rsid w:val="00C52CA3"/>
    <w:rsid w:val="00C538DC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2B8E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13B6"/>
    <w:rsid w:val="00CF14DF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3924"/>
    <w:rsid w:val="00DF435F"/>
    <w:rsid w:val="00DF454E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846-33E4-43D5-9931-5F0BE69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05-07T05:42:00Z</cp:lastPrinted>
  <dcterms:created xsi:type="dcterms:W3CDTF">2014-04-30T10:37:00Z</dcterms:created>
  <dcterms:modified xsi:type="dcterms:W3CDTF">2014-05-07T05:42:00Z</dcterms:modified>
</cp:coreProperties>
</file>